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7" w:type="dxa"/>
        <w:jc w:val="center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4760"/>
        <w:gridCol w:w="803"/>
        <w:gridCol w:w="683"/>
        <w:gridCol w:w="737"/>
        <w:gridCol w:w="723"/>
        <w:gridCol w:w="697"/>
        <w:gridCol w:w="710"/>
        <w:gridCol w:w="710"/>
        <w:gridCol w:w="697"/>
        <w:gridCol w:w="793"/>
      </w:tblGrid>
      <w:tr w:rsidR="007B7B86" w:rsidRPr="00D14D1D" w14:paraId="54AE6984" w14:textId="77777777" w:rsidTr="003C28AF">
        <w:trPr>
          <w:jc w:val="center"/>
        </w:trPr>
        <w:tc>
          <w:tcPr>
            <w:tcW w:w="6354" w:type="dxa"/>
            <w:gridSpan w:val="2"/>
            <w:shd w:val="clear" w:color="auto" w:fill="auto"/>
            <w:vAlign w:val="center"/>
          </w:tcPr>
          <w:p w14:paraId="0AC9690F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4D1D">
              <w:rPr>
                <w:rFonts w:ascii="Arial" w:hAnsi="Arial"/>
                <w:b/>
                <w:sz w:val="28"/>
                <w:szCs w:val="28"/>
              </w:rPr>
              <w:t>Measure</w:t>
            </w:r>
          </w:p>
        </w:tc>
        <w:tc>
          <w:tcPr>
            <w:tcW w:w="803" w:type="dxa"/>
            <w:vAlign w:val="center"/>
          </w:tcPr>
          <w:p w14:paraId="6BD026E9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Sept.</w:t>
            </w:r>
          </w:p>
        </w:tc>
        <w:tc>
          <w:tcPr>
            <w:tcW w:w="683" w:type="dxa"/>
            <w:vAlign w:val="center"/>
          </w:tcPr>
          <w:p w14:paraId="2B7196E8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Oct.</w:t>
            </w:r>
          </w:p>
        </w:tc>
        <w:tc>
          <w:tcPr>
            <w:tcW w:w="737" w:type="dxa"/>
            <w:vAlign w:val="center"/>
          </w:tcPr>
          <w:p w14:paraId="3FB7093D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Nov.</w:t>
            </w:r>
          </w:p>
        </w:tc>
        <w:tc>
          <w:tcPr>
            <w:tcW w:w="723" w:type="dxa"/>
            <w:vAlign w:val="center"/>
          </w:tcPr>
          <w:p w14:paraId="6BEA4385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Dec.</w:t>
            </w:r>
          </w:p>
        </w:tc>
        <w:tc>
          <w:tcPr>
            <w:tcW w:w="697" w:type="dxa"/>
            <w:vAlign w:val="center"/>
          </w:tcPr>
          <w:p w14:paraId="152D47C5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Jan.</w:t>
            </w:r>
          </w:p>
        </w:tc>
        <w:tc>
          <w:tcPr>
            <w:tcW w:w="710" w:type="dxa"/>
            <w:vAlign w:val="center"/>
          </w:tcPr>
          <w:p w14:paraId="05270D30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Feb.</w:t>
            </w:r>
          </w:p>
        </w:tc>
        <w:tc>
          <w:tcPr>
            <w:tcW w:w="710" w:type="dxa"/>
            <w:vAlign w:val="center"/>
          </w:tcPr>
          <w:p w14:paraId="46319BE4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Mar.</w:t>
            </w:r>
          </w:p>
        </w:tc>
        <w:tc>
          <w:tcPr>
            <w:tcW w:w="697" w:type="dxa"/>
            <w:vAlign w:val="center"/>
          </w:tcPr>
          <w:p w14:paraId="78364F2B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Apr.</w:t>
            </w:r>
          </w:p>
        </w:tc>
        <w:tc>
          <w:tcPr>
            <w:tcW w:w="793" w:type="dxa"/>
            <w:vAlign w:val="center"/>
          </w:tcPr>
          <w:p w14:paraId="5688208D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May/</w:t>
            </w:r>
          </w:p>
          <w:p w14:paraId="3F55ABD9" w14:textId="77777777" w:rsidR="007B7B86" w:rsidRPr="00D14D1D" w:rsidRDefault="007B7B86" w:rsidP="00E334E9">
            <w:pPr>
              <w:jc w:val="center"/>
              <w:rPr>
                <w:rFonts w:ascii="Arial" w:hAnsi="Arial"/>
                <w:b/>
              </w:rPr>
            </w:pPr>
            <w:r w:rsidRPr="00D14D1D">
              <w:rPr>
                <w:rFonts w:ascii="Arial" w:hAnsi="Arial"/>
                <w:b/>
              </w:rPr>
              <w:t>June</w:t>
            </w:r>
          </w:p>
        </w:tc>
      </w:tr>
      <w:tr w:rsidR="00D14D1D" w:rsidRPr="00D14D1D" w14:paraId="2CED7739" w14:textId="77777777" w:rsidTr="00D14D1D">
        <w:trPr>
          <w:trHeight w:val="600"/>
          <w:jc w:val="center"/>
        </w:trPr>
        <w:tc>
          <w:tcPr>
            <w:tcW w:w="1594" w:type="dxa"/>
            <w:vMerge w:val="restart"/>
            <w:shd w:val="clear" w:color="auto" w:fill="auto"/>
            <w:textDirection w:val="btLr"/>
          </w:tcPr>
          <w:p w14:paraId="4212C3F2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4D1D">
              <w:rPr>
                <w:rFonts w:ascii="Arial" w:hAnsi="Arial"/>
                <w:b/>
                <w:sz w:val="28"/>
                <w:szCs w:val="28"/>
              </w:rPr>
              <w:t>Student Outcome Measures</w:t>
            </w:r>
          </w:p>
        </w:tc>
        <w:tc>
          <w:tcPr>
            <w:tcW w:w="4760" w:type="dxa"/>
            <w:vAlign w:val="center"/>
          </w:tcPr>
          <w:p w14:paraId="64F3F055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 xml:space="preserve">Universal Screening for Reading </w:t>
            </w:r>
          </w:p>
          <w:p w14:paraId="7D57C969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 xml:space="preserve">(DIBELS or </w:t>
            </w:r>
            <w:proofErr w:type="spellStart"/>
            <w:r w:rsidRPr="00D14D1D">
              <w:rPr>
                <w:rFonts w:ascii="Arial" w:hAnsi="Arial"/>
                <w:sz w:val="28"/>
                <w:szCs w:val="28"/>
              </w:rPr>
              <w:t>AIMSweb</w:t>
            </w:r>
            <w:proofErr w:type="spellEnd"/>
            <w:r w:rsidRPr="00D14D1D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1486" w:type="dxa"/>
            <w:gridSpan w:val="2"/>
            <w:vAlign w:val="center"/>
          </w:tcPr>
          <w:p w14:paraId="2BD6CDDD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AA44F8E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C8CE43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041CAFF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B981662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10" w:type="dxa"/>
            <w:vAlign w:val="center"/>
          </w:tcPr>
          <w:p w14:paraId="749FA483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2B77198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31BCF54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D14D1D" w:rsidRPr="00D14D1D" w14:paraId="4CDF401D" w14:textId="77777777" w:rsidTr="00D14D1D">
        <w:trPr>
          <w:trHeight w:val="584"/>
          <w:jc w:val="center"/>
        </w:trPr>
        <w:tc>
          <w:tcPr>
            <w:tcW w:w="1594" w:type="dxa"/>
            <w:vMerge/>
            <w:shd w:val="clear" w:color="auto" w:fill="auto"/>
            <w:textDirection w:val="btLr"/>
          </w:tcPr>
          <w:p w14:paraId="2D0397E8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7DE75CB8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Office Discipline Referrals using SWIS</w:t>
            </w:r>
          </w:p>
        </w:tc>
        <w:tc>
          <w:tcPr>
            <w:tcW w:w="803" w:type="dxa"/>
            <w:vAlign w:val="center"/>
          </w:tcPr>
          <w:p w14:paraId="2FDCFCF3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3" w:type="dxa"/>
            <w:vAlign w:val="center"/>
          </w:tcPr>
          <w:p w14:paraId="4BE0C4BA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08E7F43B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23" w:type="dxa"/>
            <w:vAlign w:val="center"/>
          </w:tcPr>
          <w:p w14:paraId="45913B0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7" w:type="dxa"/>
            <w:vAlign w:val="center"/>
          </w:tcPr>
          <w:p w14:paraId="6F931D5D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10" w:type="dxa"/>
            <w:vAlign w:val="center"/>
          </w:tcPr>
          <w:p w14:paraId="79DA6919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10" w:type="dxa"/>
            <w:vAlign w:val="center"/>
          </w:tcPr>
          <w:p w14:paraId="4AFEEF13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7" w:type="dxa"/>
            <w:vAlign w:val="center"/>
          </w:tcPr>
          <w:p w14:paraId="312683A5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93" w:type="dxa"/>
            <w:vAlign w:val="center"/>
          </w:tcPr>
          <w:p w14:paraId="2D951F51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D14D1D" w:rsidRPr="00D14D1D" w14:paraId="00E374AC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  <w:textDirection w:val="btLr"/>
          </w:tcPr>
          <w:p w14:paraId="2BAB82A3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6DBF627B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Student Risk Screening Scale (SRSS)</w:t>
            </w:r>
          </w:p>
        </w:tc>
        <w:tc>
          <w:tcPr>
            <w:tcW w:w="803" w:type="dxa"/>
            <w:vAlign w:val="center"/>
          </w:tcPr>
          <w:p w14:paraId="6231FC85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32B173A0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CAD9DE3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0B8EE25D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7" w:type="dxa"/>
            <w:vAlign w:val="center"/>
          </w:tcPr>
          <w:p w14:paraId="038EB58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4D77256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84A02BE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3A580106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93" w:type="dxa"/>
          </w:tcPr>
          <w:p w14:paraId="5D2C2064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14D1D" w:rsidRPr="00D14D1D" w14:paraId="5705CFC3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  <w:textDirection w:val="btLr"/>
          </w:tcPr>
          <w:p w14:paraId="30FFA3E1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5A3ECDD2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 xml:space="preserve">Planning and Evaluation Tool for Effective </w:t>
            </w:r>
            <w:proofErr w:type="spellStart"/>
            <w:r w:rsidRPr="00D14D1D">
              <w:rPr>
                <w:rFonts w:ascii="Arial" w:hAnsi="Arial"/>
                <w:sz w:val="28"/>
                <w:szCs w:val="28"/>
              </w:rPr>
              <w:t>Schoolwide</w:t>
            </w:r>
            <w:proofErr w:type="spellEnd"/>
            <w:r w:rsidRPr="00D14D1D">
              <w:rPr>
                <w:rFonts w:ascii="Arial" w:hAnsi="Arial"/>
                <w:sz w:val="28"/>
                <w:szCs w:val="28"/>
              </w:rPr>
              <w:t xml:space="preserve"> Reading Programs (PET)</w:t>
            </w:r>
          </w:p>
          <w:p w14:paraId="366AE9E3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Or SWEPT</w:t>
            </w:r>
          </w:p>
        </w:tc>
        <w:tc>
          <w:tcPr>
            <w:tcW w:w="803" w:type="dxa"/>
            <w:vAlign w:val="center"/>
          </w:tcPr>
          <w:p w14:paraId="3E9B7D89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6E2BC2F7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FE3618A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71219C82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317E1BF7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E03AC92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E002EB5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680CD581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93" w:type="dxa"/>
          </w:tcPr>
          <w:p w14:paraId="4F67AA87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14D1D" w:rsidRPr="00D14D1D" w14:paraId="014A87A7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  <w:textDirection w:val="btLr"/>
          </w:tcPr>
          <w:p w14:paraId="63E09510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39C37CE6" w14:textId="77777777" w:rsidR="00D14D1D" w:rsidRPr="00D14D1D" w:rsidRDefault="00D14D1D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1B9B6796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33E1ABC7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387B34D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7F69226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09519B58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AC122C9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E604C1D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4F54DF3C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3" w:type="dxa"/>
          </w:tcPr>
          <w:p w14:paraId="0604CD74" w14:textId="77777777" w:rsidR="00D14D1D" w:rsidRPr="00D14D1D" w:rsidRDefault="00D14D1D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2E65A2" w:rsidRPr="00D14D1D" w14:paraId="4B9A885D" w14:textId="77777777" w:rsidTr="00D14D1D">
        <w:trPr>
          <w:trHeight w:val="359"/>
          <w:jc w:val="center"/>
        </w:trPr>
        <w:tc>
          <w:tcPr>
            <w:tcW w:w="1594" w:type="dxa"/>
            <w:vMerge w:val="restart"/>
            <w:shd w:val="clear" w:color="auto" w:fill="auto"/>
            <w:textDirection w:val="btLr"/>
          </w:tcPr>
          <w:p w14:paraId="15005A10" w14:textId="77777777" w:rsidR="002E65A2" w:rsidRPr="00D14D1D" w:rsidRDefault="002E65A2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4D1D">
              <w:rPr>
                <w:rFonts w:ascii="Arial" w:hAnsi="Arial"/>
                <w:b/>
                <w:sz w:val="28"/>
                <w:szCs w:val="28"/>
              </w:rPr>
              <w:t>Program Quality/</w:t>
            </w:r>
          </w:p>
          <w:p w14:paraId="498BD2B5" w14:textId="77777777" w:rsidR="002E65A2" w:rsidRPr="00D14D1D" w:rsidRDefault="002E65A2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4D1D">
              <w:rPr>
                <w:rFonts w:ascii="Arial" w:hAnsi="Arial"/>
                <w:b/>
                <w:sz w:val="28"/>
                <w:szCs w:val="28"/>
              </w:rPr>
              <w:t>Fidelity Measures</w:t>
            </w:r>
          </w:p>
          <w:p w14:paraId="141F3AC1" w14:textId="77777777" w:rsidR="002E65A2" w:rsidRPr="00D14D1D" w:rsidRDefault="002E65A2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0D1DBF28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sz w:val="28"/>
                <w:szCs w:val="28"/>
              </w:rPr>
              <w:t>PBIS Self Assessment Survey (SAS)</w:t>
            </w:r>
          </w:p>
        </w:tc>
        <w:tc>
          <w:tcPr>
            <w:tcW w:w="1486" w:type="dxa"/>
            <w:gridSpan w:val="2"/>
            <w:vAlign w:val="center"/>
          </w:tcPr>
          <w:p w14:paraId="493B081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78B355A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12E96041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1E1E51D7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C366FBD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F6955D7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270EEB1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25D2D2B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2E65A2" w:rsidRPr="00D14D1D" w14:paraId="5F06F4C1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  <w:textDirection w:val="btLr"/>
          </w:tcPr>
          <w:p w14:paraId="026E250B" w14:textId="77777777" w:rsidR="002E65A2" w:rsidRPr="00D14D1D" w:rsidRDefault="002E65A2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568FC587" w14:textId="77777777" w:rsidR="002E65A2" w:rsidRPr="00D14D1D" w:rsidRDefault="002E65A2" w:rsidP="003C28AF">
            <w:pPr>
              <w:rPr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Benchmarks of Quality (</w:t>
            </w:r>
            <w:proofErr w:type="spellStart"/>
            <w:r w:rsidRPr="00D14D1D">
              <w:rPr>
                <w:rFonts w:ascii="Arial" w:hAnsi="Arial"/>
                <w:sz w:val="28"/>
                <w:szCs w:val="28"/>
              </w:rPr>
              <w:t>BoQ</w:t>
            </w:r>
            <w:proofErr w:type="spellEnd"/>
            <w:r w:rsidRPr="00D14D1D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803" w:type="dxa"/>
            <w:vAlign w:val="center"/>
          </w:tcPr>
          <w:p w14:paraId="64999E2A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3" w:type="dxa"/>
            <w:vAlign w:val="center"/>
          </w:tcPr>
          <w:p w14:paraId="7455A518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4AB82E1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12C8C0A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3A931152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10" w:type="dxa"/>
            <w:vAlign w:val="center"/>
          </w:tcPr>
          <w:p w14:paraId="370C440A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C9B17E2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4F03AA8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2E65A2" w:rsidRPr="00D14D1D" w14:paraId="312ED7DD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</w:tcPr>
          <w:p w14:paraId="28E87305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789157A9" w14:textId="77777777" w:rsidR="002E65A2" w:rsidRPr="00D14D1D" w:rsidRDefault="002E65A2" w:rsidP="003C28AF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Benchmarks for Advanced Tiers (BAT)</w:t>
            </w:r>
          </w:p>
        </w:tc>
        <w:tc>
          <w:tcPr>
            <w:tcW w:w="803" w:type="dxa"/>
            <w:vAlign w:val="center"/>
          </w:tcPr>
          <w:p w14:paraId="7ADCEE38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08ABD60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33F865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77128F39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1E0D7E10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6A9E523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3EC82178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EB8C373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2E65A2" w:rsidRPr="00D14D1D" w14:paraId="2629832D" w14:textId="77777777" w:rsidTr="00D14D1D">
        <w:trPr>
          <w:trHeight w:val="600"/>
          <w:jc w:val="center"/>
        </w:trPr>
        <w:tc>
          <w:tcPr>
            <w:tcW w:w="1594" w:type="dxa"/>
            <w:vMerge/>
            <w:shd w:val="clear" w:color="auto" w:fill="auto"/>
          </w:tcPr>
          <w:p w14:paraId="6D1BFEE4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660E6736" w14:textId="7155E82A" w:rsidR="002E65A2" w:rsidRPr="00D14D1D" w:rsidRDefault="002E65A2" w:rsidP="003C28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519A8285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2F8E047B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64EA631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24A98E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42D83CAB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C9C3DCA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0FB6E2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8BD0305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C28AF" w:rsidRPr="00D14D1D" w14:paraId="01AC8A32" w14:textId="77777777" w:rsidTr="00D14D1D">
        <w:trPr>
          <w:trHeight w:val="503"/>
          <w:jc w:val="center"/>
        </w:trPr>
        <w:tc>
          <w:tcPr>
            <w:tcW w:w="1594" w:type="dxa"/>
            <w:vMerge w:val="restart"/>
            <w:shd w:val="clear" w:color="auto" w:fill="auto"/>
            <w:textDirection w:val="btLr"/>
          </w:tcPr>
          <w:p w14:paraId="1B193A9F" w14:textId="77777777" w:rsidR="003C28AF" w:rsidRDefault="003C28AF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4D1D">
              <w:rPr>
                <w:rFonts w:ascii="Arial" w:hAnsi="Arial"/>
                <w:b/>
                <w:sz w:val="28"/>
                <w:szCs w:val="28"/>
              </w:rPr>
              <w:t>Additional</w:t>
            </w:r>
            <w:r w:rsidRPr="00D14D1D">
              <w:rPr>
                <w:rFonts w:ascii="Arial" w:hAnsi="Arial"/>
                <w:b/>
                <w:color w:val="3366FF"/>
                <w:sz w:val="28"/>
                <w:szCs w:val="28"/>
              </w:rPr>
              <w:t xml:space="preserve"> </w:t>
            </w:r>
            <w:r w:rsidRPr="00D14D1D">
              <w:rPr>
                <w:rFonts w:ascii="Arial" w:hAnsi="Arial"/>
                <w:b/>
                <w:sz w:val="28"/>
                <w:szCs w:val="28"/>
              </w:rPr>
              <w:t>/ Optional Measures</w:t>
            </w:r>
          </w:p>
          <w:p w14:paraId="31EAB530" w14:textId="77777777" w:rsid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219A1D35" w14:textId="77777777" w:rsidR="00D14D1D" w:rsidRPr="00D14D1D" w:rsidRDefault="00D14D1D" w:rsidP="00E334E9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305F3526" w14:textId="1879BEBF" w:rsidR="003C28AF" w:rsidRPr="00D14D1D" w:rsidRDefault="003C28AF" w:rsidP="00E334E9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r w:rsidRPr="00D14D1D">
              <w:rPr>
                <w:rFonts w:ascii="Arial" w:hAnsi="Arial"/>
                <w:sz w:val="28"/>
                <w:szCs w:val="28"/>
              </w:rPr>
              <w:t>Schoolwide</w:t>
            </w:r>
            <w:proofErr w:type="spellEnd"/>
            <w:r w:rsidRPr="00D14D1D">
              <w:rPr>
                <w:rFonts w:ascii="Arial" w:hAnsi="Arial"/>
                <w:sz w:val="28"/>
                <w:szCs w:val="28"/>
              </w:rPr>
              <w:t xml:space="preserve"> Evaluation Tool (SET)</w:t>
            </w:r>
          </w:p>
        </w:tc>
        <w:tc>
          <w:tcPr>
            <w:tcW w:w="803" w:type="dxa"/>
            <w:vAlign w:val="center"/>
          </w:tcPr>
          <w:p w14:paraId="4F86C3CD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001276E1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F673C53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16822AE7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1AB48C81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B7EE744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E7ACA3B" w14:textId="77777777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7AD31EA" w14:textId="29EF6950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2E65A2" w:rsidRPr="00D14D1D" w14:paraId="29E8E68A" w14:textId="77777777" w:rsidTr="00D14D1D">
        <w:trPr>
          <w:trHeight w:val="521"/>
          <w:jc w:val="center"/>
        </w:trPr>
        <w:tc>
          <w:tcPr>
            <w:tcW w:w="1594" w:type="dxa"/>
            <w:vMerge/>
            <w:shd w:val="clear" w:color="auto" w:fill="auto"/>
          </w:tcPr>
          <w:p w14:paraId="533E4EC5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1860B4A9" w14:textId="4D741968" w:rsidR="002E65A2" w:rsidRPr="00D14D1D" w:rsidRDefault="003C28AF" w:rsidP="00E334E9">
            <w:pPr>
              <w:rPr>
                <w:rFonts w:ascii="Arial" w:hAnsi="Arial"/>
                <w:sz w:val="28"/>
                <w:szCs w:val="28"/>
              </w:rPr>
            </w:pPr>
            <w:r w:rsidRPr="00D14D1D">
              <w:rPr>
                <w:rFonts w:ascii="Arial" w:hAnsi="Arial"/>
                <w:sz w:val="28"/>
                <w:szCs w:val="28"/>
              </w:rPr>
              <w:t>PBIS Team Implementation Checklist (TIC)</w:t>
            </w:r>
          </w:p>
        </w:tc>
        <w:tc>
          <w:tcPr>
            <w:tcW w:w="803" w:type="dxa"/>
            <w:vAlign w:val="center"/>
          </w:tcPr>
          <w:p w14:paraId="50FF80C0" w14:textId="79FF873D" w:rsidR="002E65A2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3" w:type="dxa"/>
            <w:vAlign w:val="center"/>
          </w:tcPr>
          <w:p w14:paraId="74FB18EB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FF7E109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381053D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47B2CF60" w14:textId="5AF434E8" w:rsidR="002E65A2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710" w:type="dxa"/>
            <w:vAlign w:val="center"/>
          </w:tcPr>
          <w:p w14:paraId="31CA6407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C6C2554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1BE0D79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3" w:type="dxa"/>
          </w:tcPr>
          <w:p w14:paraId="659E8AF6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1BBC828C" w14:textId="0E45E1AD" w:rsidR="003C28AF" w:rsidRPr="00D14D1D" w:rsidRDefault="003C28AF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D14D1D">
              <w:rPr>
                <w:rFonts w:ascii="Arial" w:hAnsi="Arial"/>
                <w:sz w:val="28"/>
                <w:szCs w:val="28"/>
              </w:rPr>
              <w:t>x</w:t>
            </w:r>
            <w:proofErr w:type="gramEnd"/>
          </w:p>
        </w:tc>
      </w:tr>
      <w:tr w:rsidR="002E65A2" w:rsidRPr="00D14D1D" w14:paraId="63E3CA3D" w14:textId="77777777" w:rsidTr="00D14D1D">
        <w:trPr>
          <w:trHeight w:val="512"/>
          <w:jc w:val="center"/>
        </w:trPr>
        <w:tc>
          <w:tcPr>
            <w:tcW w:w="1594" w:type="dxa"/>
            <w:vMerge/>
            <w:shd w:val="clear" w:color="auto" w:fill="auto"/>
          </w:tcPr>
          <w:p w14:paraId="66E10004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14:paraId="60CA8905" w14:textId="77777777" w:rsidR="002E65A2" w:rsidRPr="00D14D1D" w:rsidRDefault="002E65A2" w:rsidP="00E334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54F7706A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33A0660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B77EEDE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31394F0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1145904F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4BDE75D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461AB41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1F3DFF6" w14:textId="77777777" w:rsidR="002E65A2" w:rsidRPr="00D14D1D" w:rsidRDefault="002E65A2" w:rsidP="00E334E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34D27940" w14:textId="77777777" w:rsidR="00011EC0" w:rsidRPr="00D14D1D" w:rsidRDefault="00011EC0">
      <w:pPr>
        <w:rPr>
          <w:sz w:val="28"/>
          <w:szCs w:val="28"/>
        </w:rPr>
      </w:pPr>
    </w:p>
    <w:sectPr w:rsidR="00011EC0" w:rsidRPr="00D14D1D" w:rsidSect="007B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7943" w14:textId="77777777" w:rsidR="00D14D1D" w:rsidRDefault="00D14D1D" w:rsidP="00D14D1D">
      <w:r>
        <w:separator/>
      </w:r>
    </w:p>
  </w:endnote>
  <w:endnote w:type="continuationSeparator" w:id="0">
    <w:p w14:paraId="75159D55" w14:textId="77777777" w:rsidR="00D14D1D" w:rsidRDefault="00D14D1D" w:rsidP="00D1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C135" w14:textId="77777777" w:rsidR="00D14D1D" w:rsidRDefault="00D14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F2B5" w14:textId="77777777" w:rsidR="00D14D1D" w:rsidRDefault="00D14D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CB94" w14:textId="77777777" w:rsidR="00D14D1D" w:rsidRDefault="00D14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A1EC" w14:textId="77777777" w:rsidR="00D14D1D" w:rsidRDefault="00D14D1D" w:rsidP="00D14D1D">
      <w:r>
        <w:separator/>
      </w:r>
    </w:p>
  </w:footnote>
  <w:footnote w:type="continuationSeparator" w:id="0">
    <w:p w14:paraId="47F0776C" w14:textId="77777777" w:rsidR="00D14D1D" w:rsidRDefault="00D14D1D" w:rsidP="00D14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2FFC" w14:textId="77777777" w:rsidR="00D14D1D" w:rsidRDefault="00D14D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1796" w14:textId="5E1BA91E" w:rsidR="00D14D1D" w:rsidRDefault="00D14D1D" w:rsidP="00D14D1D">
    <w:pPr>
      <w:pStyle w:val="Header"/>
      <w:jc w:val="center"/>
      <w:rPr>
        <w:sz w:val="28"/>
        <w:szCs w:val="28"/>
      </w:rPr>
    </w:pPr>
    <w:proofErr w:type="gramStart"/>
    <w:r w:rsidRPr="00D14D1D">
      <w:rPr>
        <w:sz w:val="28"/>
        <w:szCs w:val="28"/>
      </w:rPr>
      <w:t>SAMPLE  ASSESSMENT</w:t>
    </w:r>
    <w:proofErr w:type="gramEnd"/>
    <w:r w:rsidRPr="00D14D1D">
      <w:rPr>
        <w:sz w:val="28"/>
        <w:szCs w:val="28"/>
      </w:rPr>
      <w:t xml:space="preserve"> SCHEDULE</w:t>
    </w:r>
  </w:p>
  <w:p w14:paraId="7120CFAB" w14:textId="12CBCA56" w:rsidR="00D14D1D" w:rsidRPr="00D14D1D" w:rsidRDefault="00D14D1D" w:rsidP="00D14D1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FOR MTSS OUTCOME AND PROCESS FIDELITY MEASURES</w:t>
    </w: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259D" w14:textId="77777777" w:rsidR="00D14D1D" w:rsidRDefault="00D14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86"/>
    <w:rsid w:val="00011EC0"/>
    <w:rsid w:val="002E65A2"/>
    <w:rsid w:val="003C28AF"/>
    <w:rsid w:val="007B7B86"/>
    <w:rsid w:val="00D14D1D"/>
    <w:rsid w:val="00E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935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86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1D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4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1D"/>
    <w:rPr>
      <w:rFonts w:ascii="Times New Roman" w:eastAsia="Cambr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86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1D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4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1D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53F9-8093-B54C-8896-9D10B8A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3</Words>
  <Characters>589</Characters>
  <Application>Microsoft Macintosh Word</Application>
  <DocSecurity>0</DocSecurity>
  <Lines>4</Lines>
  <Paragraphs>1</Paragraphs>
  <ScaleCrop>false</ScaleCrop>
  <Company>MACOMB ISD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TASKOWSKI</dc:creator>
  <cp:keywords/>
  <dc:description/>
  <cp:lastModifiedBy>MAUREEN STASKOWSKI</cp:lastModifiedBy>
  <cp:revision>3</cp:revision>
  <dcterms:created xsi:type="dcterms:W3CDTF">2013-04-18T21:14:00Z</dcterms:created>
  <dcterms:modified xsi:type="dcterms:W3CDTF">2013-04-25T14:22:00Z</dcterms:modified>
</cp:coreProperties>
</file>